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A" w:rsidRPr="00F93E2A" w:rsidRDefault="00F93E2A" w:rsidP="00F93E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C5F">
        <w:rPr>
          <w:b/>
        </w:rPr>
        <w:t xml:space="preserve">                                                                                                             </w:t>
      </w:r>
    </w:p>
    <w:p w:rsidR="00F93E2A" w:rsidRPr="00F93E2A" w:rsidRDefault="00F93E2A" w:rsidP="00F93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E2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 w:rsidRPr="00F93E2A">
        <w:rPr>
          <w:rFonts w:ascii="Times New Roman" w:hAnsi="Times New Roman" w:cs="Times New Roman"/>
          <w:b/>
          <w:sz w:val="28"/>
          <w:szCs w:val="28"/>
        </w:rPr>
        <w:br/>
        <w:t>АКСАЙСКОГО ГОРОДСКОГО ПОСЕЛЕНИЯ</w:t>
      </w:r>
    </w:p>
    <w:p w:rsidR="00F93E2A" w:rsidRPr="00F93E2A" w:rsidRDefault="00F93E2A" w:rsidP="00F93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5F9F" w:rsidRDefault="00093EB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</w:p>
    <w:p w:rsidR="005634C0" w:rsidRDefault="005634C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5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</w:p>
    <w:p w:rsidR="00A55F9F" w:rsidRDefault="005634C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городского поселения </w:t>
      </w:r>
    </w:p>
    <w:p w:rsidR="005634C0" w:rsidRDefault="005634C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4г. № 173</w:t>
      </w:r>
    </w:p>
    <w:p w:rsidR="00A55F9F" w:rsidRDefault="00093EB0" w:rsidP="0056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</w:p>
    <w:p w:rsidR="00A55F9F" w:rsidRDefault="005634C0" w:rsidP="0056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и и похоронном деле</w:t>
      </w:r>
    </w:p>
    <w:p w:rsidR="00093EB0" w:rsidRPr="00E460F2" w:rsidRDefault="005634C0" w:rsidP="0056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ксайского</w:t>
      </w:r>
      <w:r w:rsidR="00093EB0" w:rsidRPr="00093EB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093E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3E2A" w:rsidRDefault="00F93E2A" w:rsidP="00F93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</w:p>
    <w:p w:rsidR="00093EB0" w:rsidRPr="00E460F2" w:rsidRDefault="00093EB0" w:rsidP="00897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                                                        </w:t>
      </w:r>
      <w:r w:rsidR="00A5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3E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15 года</w:t>
      </w:r>
    </w:p>
    <w:p w:rsidR="00B57682" w:rsidRPr="00B57682" w:rsidRDefault="00B57682" w:rsidP="00B57682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7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Российской Федерации от 12.01.1996 года № 8-ФЗ «О погребении и похоронном деле»</w:t>
      </w:r>
      <w:r w:rsidR="004837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-</w:t>
      </w:r>
    </w:p>
    <w:p w:rsidR="00B433E4" w:rsidRPr="00443D9C" w:rsidRDefault="00FD64E6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0668B0" w:rsidRDefault="00FE3998" w:rsidP="000668B0">
      <w:pPr>
        <w:pStyle w:val="ConsPlusNormal"/>
        <w:widowControl/>
        <w:numPr>
          <w:ilvl w:val="0"/>
          <w:numId w:val="2"/>
        </w:num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B0">
        <w:rPr>
          <w:rFonts w:ascii="Times New Roman" w:hAnsi="Times New Roman" w:cs="Times New Roman"/>
          <w:sz w:val="28"/>
          <w:szCs w:val="28"/>
        </w:rPr>
        <w:t>п.</w:t>
      </w:r>
      <w:r w:rsidR="00B57682">
        <w:rPr>
          <w:rFonts w:ascii="Times New Roman" w:hAnsi="Times New Roman" w:cs="Times New Roman"/>
          <w:sz w:val="28"/>
          <w:szCs w:val="28"/>
        </w:rPr>
        <w:t xml:space="preserve"> </w:t>
      </w:r>
      <w:r w:rsidR="000668B0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8B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5768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668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13DF2" w:rsidRDefault="000668B0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Муниципальное учреждение по организации похоронного дела – муниципальное казенное учреждение Аксайского городского поселения «Благоуст</w:t>
      </w:r>
      <w:r w:rsidR="00213DF2">
        <w:rPr>
          <w:rFonts w:ascii="Times New Roman" w:hAnsi="Times New Roman" w:cs="Times New Roman"/>
          <w:sz w:val="28"/>
          <w:szCs w:val="28"/>
        </w:rPr>
        <w:t>ройство и ЖКХ» осуществляет муниципальную услугу:</w:t>
      </w:r>
    </w:p>
    <w:p w:rsidR="00213DF2" w:rsidRDefault="00213DF2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</w:t>
      </w:r>
      <w:r w:rsidR="00FE39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а захоронени</w:t>
      </w:r>
      <w:r w:rsidR="00B576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ла (праха) умершего;</w:t>
      </w:r>
    </w:p>
    <w:p w:rsidR="00213DF2" w:rsidRDefault="00213DF2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</w:t>
      </w:r>
      <w:r w:rsidR="00B57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правок;</w:t>
      </w:r>
    </w:p>
    <w:p w:rsidR="00FE3998" w:rsidRDefault="00213DF2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</w:t>
      </w:r>
      <w:r w:rsidR="00B57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о захоронении</w:t>
      </w:r>
      <w:r w:rsidR="00FE3998">
        <w:rPr>
          <w:rFonts w:ascii="Times New Roman" w:hAnsi="Times New Roman" w:cs="Times New Roman"/>
          <w:sz w:val="28"/>
          <w:szCs w:val="28"/>
        </w:rPr>
        <w:t xml:space="preserve"> на кладбище Аксайского городского поселения;</w:t>
      </w:r>
    </w:p>
    <w:p w:rsidR="00FE3998" w:rsidRDefault="00FE3998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, персонификации и определении места захоронения;</w:t>
      </w:r>
    </w:p>
    <w:p w:rsidR="00443D9C" w:rsidRDefault="00FE3998" w:rsidP="000668B0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и установки/замены/монтажа/демонтажа надмогильного сооружения на месте захоронения. </w:t>
      </w:r>
      <w:r w:rsidR="00213DF2">
        <w:rPr>
          <w:rFonts w:ascii="Times New Roman" w:hAnsi="Times New Roman" w:cs="Times New Roman"/>
          <w:sz w:val="28"/>
          <w:szCs w:val="28"/>
        </w:rPr>
        <w:t xml:space="preserve">  </w:t>
      </w:r>
      <w:r w:rsidR="000668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094B" w:rsidRPr="0089774A" w:rsidRDefault="00FE3998" w:rsidP="0089774A">
      <w:pPr>
        <w:pStyle w:val="ConsPlusNormal"/>
        <w:widowControl/>
        <w:numPr>
          <w:ilvl w:val="0"/>
          <w:numId w:val="2"/>
        </w:numPr>
        <w:ind w:left="0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4A">
        <w:rPr>
          <w:rFonts w:ascii="Times New Roman" w:hAnsi="Times New Roman" w:cs="Times New Roman"/>
          <w:sz w:val="28"/>
          <w:szCs w:val="28"/>
        </w:rPr>
        <w:t>п.</w:t>
      </w:r>
      <w:r w:rsidR="0024094B" w:rsidRPr="0089774A">
        <w:rPr>
          <w:rFonts w:ascii="Times New Roman" w:hAnsi="Times New Roman" w:cs="Times New Roman"/>
          <w:sz w:val="28"/>
          <w:szCs w:val="28"/>
        </w:rPr>
        <w:t xml:space="preserve"> </w:t>
      </w:r>
      <w:r w:rsidRPr="0089774A">
        <w:rPr>
          <w:rFonts w:ascii="Times New Roman" w:hAnsi="Times New Roman" w:cs="Times New Roman"/>
          <w:sz w:val="28"/>
          <w:szCs w:val="28"/>
        </w:rPr>
        <w:t>7.3.</w:t>
      </w:r>
      <w:r w:rsidR="0089774A" w:rsidRPr="0089774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5768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9774A" w:rsidRPr="0089774A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B576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774A" w:rsidRPr="0089774A">
        <w:rPr>
          <w:rFonts w:ascii="Times New Roman" w:hAnsi="Times New Roman" w:cs="Times New Roman"/>
          <w:sz w:val="28"/>
          <w:szCs w:val="28"/>
        </w:rPr>
        <w:t xml:space="preserve">    </w:t>
      </w:r>
      <w:r w:rsidR="0089774A">
        <w:rPr>
          <w:rFonts w:ascii="Times New Roman" w:hAnsi="Times New Roman" w:cs="Times New Roman"/>
          <w:sz w:val="28"/>
          <w:szCs w:val="28"/>
        </w:rPr>
        <w:t xml:space="preserve">                        7</w:t>
      </w:r>
      <w:r w:rsidR="0089774A" w:rsidRPr="0089774A">
        <w:rPr>
          <w:rFonts w:ascii="Times New Roman" w:hAnsi="Times New Roman" w:cs="Times New Roman"/>
          <w:sz w:val="28"/>
          <w:szCs w:val="28"/>
        </w:rPr>
        <w:t xml:space="preserve">.3. </w:t>
      </w:r>
      <w:r w:rsidR="0024094B" w:rsidRPr="0089774A">
        <w:rPr>
          <w:rFonts w:ascii="Times New Roman" w:hAnsi="Times New Roman" w:cs="Times New Roman"/>
          <w:sz w:val="28"/>
          <w:szCs w:val="28"/>
        </w:rPr>
        <w:t xml:space="preserve"> Мероприятия по захоронению на территории кладбище Аксайского городского поселения производятся согласно графика:</w:t>
      </w:r>
    </w:p>
    <w:p w:rsidR="0024094B" w:rsidRPr="00C85103" w:rsidRDefault="0024094B" w:rsidP="0024094B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069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(час)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6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24094B" w:rsidRDefault="0089774A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6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24094B" w:rsidRDefault="0089774A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6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24094B" w:rsidRDefault="0089774A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6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69" w:type="dxa"/>
          </w:tcPr>
          <w:p w:rsidR="0024094B" w:rsidRDefault="0089774A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6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069" w:type="dxa"/>
          </w:tcPr>
          <w:p w:rsidR="0024094B" w:rsidRDefault="0024094B" w:rsidP="0089774A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="008977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00</w:t>
            </w:r>
          </w:p>
        </w:tc>
      </w:tr>
      <w:tr w:rsidR="0024094B" w:rsidTr="0024094B">
        <w:tc>
          <w:tcPr>
            <w:tcW w:w="5068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069" w:type="dxa"/>
          </w:tcPr>
          <w:p w:rsidR="0024094B" w:rsidRDefault="0024094B" w:rsidP="0024094B">
            <w:pPr>
              <w:pStyle w:val="ConsPlusNormal"/>
              <w:widowControl/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– 13-00</w:t>
            </w:r>
          </w:p>
        </w:tc>
      </w:tr>
    </w:tbl>
    <w:p w:rsidR="00B57682" w:rsidRDefault="00B5768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AAC" w:rsidRDefault="00B57682" w:rsidP="00E25AAC">
      <w:pPr>
        <w:pStyle w:val="Standard"/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E25AAC">
        <w:rPr>
          <w:sz w:val="28"/>
          <w:szCs w:val="28"/>
        </w:rPr>
        <w:t xml:space="preserve">. Опубликовать настоящее постановление в </w:t>
      </w:r>
      <w:r w:rsidR="00E25AAC" w:rsidRPr="00D57834">
        <w:rPr>
          <w:rFonts w:cs="Times New Roman"/>
          <w:sz w:val="28"/>
          <w:szCs w:val="28"/>
          <w:lang w:val="ru-RU"/>
        </w:rPr>
        <w:t xml:space="preserve">информационном бюллетене </w:t>
      </w:r>
      <w:r w:rsidR="00E25AAC" w:rsidRPr="00D57834">
        <w:rPr>
          <w:rFonts w:cs="Times New Roman"/>
          <w:sz w:val="28"/>
          <w:szCs w:val="28"/>
          <w:lang w:val="ru-RU"/>
        </w:rPr>
        <w:lastRenderedPageBreak/>
        <w:t>правовых актов органов местного самоуправления Аксайского района «Аксайские ведомости».</w:t>
      </w:r>
      <w:r w:rsidR="00E25AAC">
        <w:rPr>
          <w:rFonts w:cs="Times New Roman"/>
          <w:sz w:val="28"/>
          <w:szCs w:val="28"/>
          <w:lang w:val="ru-RU"/>
        </w:rPr>
        <w:t xml:space="preserve"> </w:t>
      </w:r>
    </w:p>
    <w:p w:rsidR="00E25AAC" w:rsidRPr="00E25AAC" w:rsidRDefault="00E25AAC" w:rsidP="00E2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E25AAC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Аксайского городского поселения </w:t>
      </w:r>
      <w:r w:rsidRPr="00E25AA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25AA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25AAC">
        <w:rPr>
          <w:rFonts w:ascii="Times New Roman" w:hAnsi="Times New Roman" w:cs="Times New Roman"/>
          <w:sz w:val="28"/>
          <w:szCs w:val="28"/>
          <w:u w:val="single"/>
          <w:lang w:val="en-US"/>
        </w:rPr>
        <w:t>gorod</w:t>
      </w:r>
      <w:r w:rsidRPr="00E25AA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25AAC">
        <w:rPr>
          <w:rFonts w:ascii="Times New Roman" w:hAnsi="Times New Roman" w:cs="Times New Roman"/>
          <w:sz w:val="28"/>
          <w:szCs w:val="28"/>
          <w:u w:val="single"/>
          <w:lang w:val="en-US"/>
        </w:rPr>
        <w:t>aksay</w:t>
      </w:r>
      <w:r w:rsidRPr="00E25AA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25AA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25AA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5AAC" w:rsidRDefault="00E25AAC" w:rsidP="00E25AAC">
      <w:pPr>
        <w:pStyle w:val="Standard"/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стоящее Решение вступает в силу с момента опублик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вания в </w:t>
      </w:r>
      <w:r w:rsidRPr="00D57834">
        <w:rPr>
          <w:rFonts w:cs="Times New Roman"/>
          <w:sz w:val="28"/>
          <w:szCs w:val="28"/>
          <w:lang w:val="ru-RU"/>
        </w:rPr>
        <w:t>информационном бюллетене правовых актов органов местного самоуправления Аксайского района «Аксайские ведомости»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E25AAC" w:rsidRDefault="00E25AAC" w:rsidP="00E2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AC" w:rsidRPr="00F93E2A" w:rsidRDefault="00E25AAC" w:rsidP="00F93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5AAC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заместителя Главы Администрации Аксайского городского поселения О.А.Калинину. </w:t>
      </w:r>
    </w:p>
    <w:p w:rsidR="00B57682" w:rsidRDefault="00B5768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7682" w:rsidRDefault="00B5768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3E2A" w:rsidRPr="00F93E2A" w:rsidRDefault="00F93E2A" w:rsidP="00F93E2A">
      <w:pPr>
        <w:ind w:left="284" w:right="170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93E2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93E2A">
        <w:rPr>
          <w:rFonts w:ascii="Times New Roman" w:hAnsi="Times New Roman" w:cs="Times New Roman"/>
          <w:sz w:val="28"/>
          <w:szCs w:val="28"/>
        </w:rPr>
        <w:br/>
        <w:t>Аксайского городского поселения</w:t>
      </w:r>
      <w:r w:rsidRPr="00F93E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В.Головин</w:t>
      </w:r>
    </w:p>
    <w:p w:rsidR="00F93E2A" w:rsidRPr="00F93E2A" w:rsidRDefault="00F93E2A" w:rsidP="00F93E2A">
      <w:pPr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93E2A" w:rsidRP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sz w:val="28"/>
          <w:szCs w:val="28"/>
        </w:rPr>
        <w:t xml:space="preserve">   Председатель  Собрания депутатов</w:t>
      </w:r>
    </w:p>
    <w:p w:rsidR="00F93E2A" w:rsidRP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sz w:val="28"/>
          <w:szCs w:val="28"/>
        </w:rPr>
        <w:t xml:space="preserve">   Аксайского городского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3E2A">
        <w:rPr>
          <w:rFonts w:ascii="Times New Roman" w:hAnsi="Times New Roman" w:cs="Times New Roman"/>
          <w:sz w:val="28"/>
          <w:szCs w:val="28"/>
        </w:rPr>
        <w:t xml:space="preserve"> А. С. Ивус  </w:t>
      </w: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3E2A" w:rsidRPr="00F93E2A" w:rsidRDefault="00F93E2A" w:rsidP="00F93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93E2A" w:rsidRPr="00F93E2A" w:rsidRDefault="00F93E2A" w:rsidP="00F93E2A">
      <w:pPr>
        <w:rPr>
          <w:rFonts w:ascii="Times New Roman" w:hAnsi="Times New Roman" w:cs="Times New Roman"/>
          <w:sz w:val="28"/>
          <w:szCs w:val="28"/>
        </w:rPr>
      </w:pPr>
      <w:r w:rsidRPr="00F93E2A">
        <w:rPr>
          <w:rFonts w:ascii="Times New Roman" w:hAnsi="Times New Roman" w:cs="Times New Roman"/>
          <w:sz w:val="28"/>
          <w:szCs w:val="28"/>
        </w:rPr>
        <w:t>г. Аксай</w:t>
      </w:r>
      <w:r w:rsidRPr="00F93E2A">
        <w:rPr>
          <w:rFonts w:ascii="Times New Roman" w:hAnsi="Times New Roman" w:cs="Times New Roman"/>
          <w:sz w:val="28"/>
          <w:szCs w:val="28"/>
        </w:rPr>
        <w:br/>
        <w:t xml:space="preserve">от  </w:t>
      </w:r>
      <w:r>
        <w:rPr>
          <w:rFonts w:ascii="Times New Roman" w:hAnsi="Times New Roman" w:cs="Times New Roman"/>
          <w:sz w:val="28"/>
          <w:szCs w:val="28"/>
        </w:rPr>
        <w:t>18.03.2015 г.</w:t>
      </w:r>
      <w:r w:rsidRPr="00F93E2A">
        <w:rPr>
          <w:rFonts w:ascii="Times New Roman" w:hAnsi="Times New Roman" w:cs="Times New Roman"/>
          <w:sz w:val="28"/>
          <w:szCs w:val="28"/>
        </w:rPr>
        <w:br/>
        <w:t xml:space="preserve">№ 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9F1CFD" w:rsidRPr="00F93E2A" w:rsidRDefault="009F1CFD" w:rsidP="00F9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F1CFD" w:rsidRPr="00F93E2A" w:rsidSect="00200BEA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7B1A"/>
    <w:multiLevelType w:val="hybridMultilevel"/>
    <w:tmpl w:val="3684EFD6"/>
    <w:lvl w:ilvl="0" w:tplc="32B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33E4"/>
    <w:rsid w:val="00004D06"/>
    <w:rsid w:val="00007669"/>
    <w:rsid w:val="00010460"/>
    <w:rsid w:val="00010709"/>
    <w:rsid w:val="0001075B"/>
    <w:rsid w:val="00015823"/>
    <w:rsid w:val="00017F35"/>
    <w:rsid w:val="00021DC8"/>
    <w:rsid w:val="00022E6F"/>
    <w:rsid w:val="00024D81"/>
    <w:rsid w:val="000253FF"/>
    <w:rsid w:val="00027E86"/>
    <w:rsid w:val="00031F44"/>
    <w:rsid w:val="00032E53"/>
    <w:rsid w:val="00034E77"/>
    <w:rsid w:val="00034F3B"/>
    <w:rsid w:val="00037A3E"/>
    <w:rsid w:val="00044E02"/>
    <w:rsid w:val="00045E9B"/>
    <w:rsid w:val="00052B39"/>
    <w:rsid w:val="00052DFE"/>
    <w:rsid w:val="00053D9F"/>
    <w:rsid w:val="0005701B"/>
    <w:rsid w:val="000608CA"/>
    <w:rsid w:val="00064E87"/>
    <w:rsid w:val="00066157"/>
    <w:rsid w:val="000668B0"/>
    <w:rsid w:val="00071F3B"/>
    <w:rsid w:val="0007303A"/>
    <w:rsid w:val="00073E1D"/>
    <w:rsid w:val="00075DD6"/>
    <w:rsid w:val="00081358"/>
    <w:rsid w:val="0008177C"/>
    <w:rsid w:val="000818AC"/>
    <w:rsid w:val="00081DDE"/>
    <w:rsid w:val="00086691"/>
    <w:rsid w:val="00087157"/>
    <w:rsid w:val="00087A2A"/>
    <w:rsid w:val="00093EB0"/>
    <w:rsid w:val="00095DA8"/>
    <w:rsid w:val="00097DCE"/>
    <w:rsid w:val="000A2DB1"/>
    <w:rsid w:val="000B03B3"/>
    <w:rsid w:val="000B052E"/>
    <w:rsid w:val="000B1043"/>
    <w:rsid w:val="000B2B45"/>
    <w:rsid w:val="000B34C4"/>
    <w:rsid w:val="000B3731"/>
    <w:rsid w:val="000B530F"/>
    <w:rsid w:val="000B6722"/>
    <w:rsid w:val="000C6426"/>
    <w:rsid w:val="000C7B42"/>
    <w:rsid w:val="000D3635"/>
    <w:rsid w:val="000D3AA4"/>
    <w:rsid w:val="000D5AC9"/>
    <w:rsid w:val="000D5C34"/>
    <w:rsid w:val="000E1E65"/>
    <w:rsid w:val="000E355C"/>
    <w:rsid w:val="000E5592"/>
    <w:rsid w:val="000E55C1"/>
    <w:rsid w:val="000E6398"/>
    <w:rsid w:val="000E6625"/>
    <w:rsid w:val="000E6681"/>
    <w:rsid w:val="000F1D9D"/>
    <w:rsid w:val="000F20D7"/>
    <w:rsid w:val="000F30FE"/>
    <w:rsid w:val="000F515D"/>
    <w:rsid w:val="000F5D4F"/>
    <w:rsid w:val="00102F20"/>
    <w:rsid w:val="00103BDA"/>
    <w:rsid w:val="00103C24"/>
    <w:rsid w:val="00110538"/>
    <w:rsid w:val="00112B15"/>
    <w:rsid w:val="0011697E"/>
    <w:rsid w:val="00116B51"/>
    <w:rsid w:val="001174D1"/>
    <w:rsid w:val="001223AC"/>
    <w:rsid w:val="00122735"/>
    <w:rsid w:val="001270E9"/>
    <w:rsid w:val="00130E87"/>
    <w:rsid w:val="00130F42"/>
    <w:rsid w:val="00130FD9"/>
    <w:rsid w:val="00131DAF"/>
    <w:rsid w:val="00134F67"/>
    <w:rsid w:val="0014146D"/>
    <w:rsid w:val="00143F8E"/>
    <w:rsid w:val="001512C7"/>
    <w:rsid w:val="001538D3"/>
    <w:rsid w:val="001635D0"/>
    <w:rsid w:val="00165233"/>
    <w:rsid w:val="00171E69"/>
    <w:rsid w:val="0017306F"/>
    <w:rsid w:val="0017456B"/>
    <w:rsid w:val="00175B28"/>
    <w:rsid w:val="00180018"/>
    <w:rsid w:val="001811F6"/>
    <w:rsid w:val="00184F1A"/>
    <w:rsid w:val="00185062"/>
    <w:rsid w:val="00190E09"/>
    <w:rsid w:val="00192301"/>
    <w:rsid w:val="00192AE4"/>
    <w:rsid w:val="001946E2"/>
    <w:rsid w:val="00196EE8"/>
    <w:rsid w:val="001A024F"/>
    <w:rsid w:val="001A03EE"/>
    <w:rsid w:val="001A06DB"/>
    <w:rsid w:val="001A25E8"/>
    <w:rsid w:val="001A2D9E"/>
    <w:rsid w:val="001A34ED"/>
    <w:rsid w:val="001A4BC2"/>
    <w:rsid w:val="001B148B"/>
    <w:rsid w:val="001B4CBB"/>
    <w:rsid w:val="001C2AAA"/>
    <w:rsid w:val="001D14FE"/>
    <w:rsid w:val="001D15C6"/>
    <w:rsid w:val="001D2CA1"/>
    <w:rsid w:val="001D697A"/>
    <w:rsid w:val="001E0862"/>
    <w:rsid w:val="001E0EC5"/>
    <w:rsid w:val="001E5944"/>
    <w:rsid w:val="001E6897"/>
    <w:rsid w:val="001F4A3E"/>
    <w:rsid w:val="001F6829"/>
    <w:rsid w:val="001F7659"/>
    <w:rsid w:val="001F7E24"/>
    <w:rsid w:val="0020037D"/>
    <w:rsid w:val="00200BEA"/>
    <w:rsid w:val="00201998"/>
    <w:rsid w:val="00201B3B"/>
    <w:rsid w:val="002032A0"/>
    <w:rsid w:val="002068DB"/>
    <w:rsid w:val="00210417"/>
    <w:rsid w:val="00210C0D"/>
    <w:rsid w:val="00213DF2"/>
    <w:rsid w:val="00217E6B"/>
    <w:rsid w:val="0022405C"/>
    <w:rsid w:val="0023045C"/>
    <w:rsid w:val="00233176"/>
    <w:rsid w:val="002334A4"/>
    <w:rsid w:val="00233FED"/>
    <w:rsid w:val="00234A13"/>
    <w:rsid w:val="00235470"/>
    <w:rsid w:val="002362B9"/>
    <w:rsid w:val="0024094B"/>
    <w:rsid w:val="00242F47"/>
    <w:rsid w:val="002475C9"/>
    <w:rsid w:val="002477A2"/>
    <w:rsid w:val="00247C87"/>
    <w:rsid w:val="00250E4D"/>
    <w:rsid w:val="002529A2"/>
    <w:rsid w:val="00256834"/>
    <w:rsid w:val="00257692"/>
    <w:rsid w:val="00262542"/>
    <w:rsid w:val="00263134"/>
    <w:rsid w:val="002635E3"/>
    <w:rsid w:val="0026533E"/>
    <w:rsid w:val="0026715E"/>
    <w:rsid w:val="00267332"/>
    <w:rsid w:val="00267B71"/>
    <w:rsid w:val="002742D9"/>
    <w:rsid w:val="002760CB"/>
    <w:rsid w:val="00276B28"/>
    <w:rsid w:val="00287172"/>
    <w:rsid w:val="00287AEF"/>
    <w:rsid w:val="0029007D"/>
    <w:rsid w:val="00290339"/>
    <w:rsid w:val="00292D64"/>
    <w:rsid w:val="00293D4E"/>
    <w:rsid w:val="00294265"/>
    <w:rsid w:val="002950D2"/>
    <w:rsid w:val="00297DC8"/>
    <w:rsid w:val="002A32E1"/>
    <w:rsid w:val="002A3EFA"/>
    <w:rsid w:val="002A5920"/>
    <w:rsid w:val="002A6481"/>
    <w:rsid w:val="002B00EC"/>
    <w:rsid w:val="002B0B3D"/>
    <w:rsid w:val="002B0D5C"/>
    <w:rsid w:val="002B3806"/>
    <w:rsid w:val="002B5372"/>
    <w:rsid w:val="002C2DF4"/>
    <w:rsid w:val="002C3491"/>
    <w:rsid w:val="002C4939"/>
    <w:rsid w:val="002C5298"/>
    <w:rsid w:val="002C7BBA"/>
    <w:rsid w:val="002D09BC"/>
    <w:rsid w:val="002D124B"/>
    <w:rsid w:val="002D2A07"/>
    <w:rsid w:val="002D35AB"/>
    <w:rsid w:val="002D6680"/>
    <w:rsid w:val="002E1E04"/>
    <w:rsid w:val="002E4665"/>
    <w:rsid w:val="002E5145"/>
    <w:rsid w:val="002E5804"/>
    <w:rsid w:val="002E69D9"/>
    <w:rsid w:val="002E73A9"/>
    <w:rsid w:val="002F3A5E"/>
    <w:rsid w:val="002F4101"/>
    <w:rsid w:val="002F4D32"/>
    <w:rsid w:val="00300652"/>
    <w:rsid w:val="00304006"/>
    <w:rsid w:val="003051A5"/>
    <w:rsid w:val="003062A0"/>
    <w:rsid w:val="00310473"/>
    <w:rsid w:val="00312CAF"/>
    <w:rsid w:val="0032217C"/>
    <w:rsid w:val="003229F9"/>
    <w:rsid w:val="003230E8"/>
    <w:rsid w:val="003237F5"/>
    <w:rsid w:val="003247CE"/>
    <w:rsid w:val="00330BAC"/>
    <w:rsid w:val="0033196F"/>
    <w:rsid w:val="003404A1"/>
    <w:rsid w:val="00340AF4"/>
    <w:rsid w:val="003423E1"/>
    <w:rsid w:val="003428FE"/>
    <w:rsid w:val="003435E5"/>
    <w:rsid w:val="00346DCF"/>
    <w:rsid w:val="003475FD"/>
    <w:rsid w:val="00355C38"/>
    <w:rsid w:val="003632D1"/>
    <w:rsid w:val="00365C69"/>
    <w:rsid w:val="003664C2"/>
    <w:rsid w:val="00370C08"/>
    <w:rsid w:val="00371D2E"/>
    <w:rsid w:val="00374206"/>
    <w:rsid w:val="0037505F"/>
    <w:rsid w:val="003768F4"/>
    <w:rsid w:val="00377551"/>
    <w:rsid w:val="00382DD2"/>
    <w:rsid w:val="00382FB3"/>
    <w:rsid w:val="00383070"/>
    <w:rsid w:val="003838E9"/>
    <w:rsid w:val="003842F3"/>
    <w:rsid w:val="00384CA0"/>
    <w:rsid w:val="00384D03"/>
    <w:rsid w:val="0038524A"/>
    <w:rsid w:val="003860AD"/>
    <w:rsid w:val="00387768"/>
    <w:rsid w:val="00387A6F"/>
    <w:rsid w:val="00387EF5"/>
    <w:rsid w:val="00391AF4"/>
    <w:rsid w:val="0039511A"/>
    <w:rsid w:val="0039724A"/>
    <w:rsid w:val="00397E75"/>
    <w:rsid w:val="00397F71"/>
    <w:rsid w:val="003A1558"/>
    <w:rsid w:val="003A387B"/>
    <w:rsid w:val="003A3E42"/>
    <w:rsid w:val="003A4F3F"/>
    <w:rsid w:val="003B0380"/>
    <w:rsid w:val="003B0434"/>
    <w:rsid w:val="003B3B89"/>
    <w:rsid w:val="003B6A88"/>
    <w:rsid w:val="003B6C25"/>
    <w:rsid w:val="003B78A3"/>
    <w:rsid w:val="003C1546"/>
    <w:rsid w:val="003C24BB"/>
    <w:rsid w:val="003C2F42"/>
    <w:rsid w:val="003C31E0"/>
    <w:rsid w:val="003C51BD"/>
    <w:rsid w:val="003C52AB"/>
    <w:rsid w:val="003C54A5"/>
    <w:rsid w:val="003C5AF6"/>
    <w:rsid w:val="003C766B"/>
    <w:rsid w:val="003D2614"/>
    <w:rsid w:val="003D2BDE"/>
    <w:rsid w:val="003D4519"/>
    <w:rsid w:val="003D7AC0"/>
    <w:rsid w:val="003E0EB1"/>
    <w:rsid w:val="003E48AA"/>
    <w:rsid w:val="003E6599"/>
    <w:rsid w:val="003F16A4"/>
    <w:rsid w:val="003F1F50"/>
    <w:rsid w:val="003F2E60"/>
    <w:rsid w:val="003F7097"/>
    <w:rsid w:val="004004E4"/>
    <w:rsid w:val="004009C0"/>
    <w:rsid w:val="00400A11"/>
    <w:rsid w:val="00404652"/>
    <w:rsid w:val="004132D1"/>
    <w:rsid w:val="0041370C"/>
    <w:rsid w:val="00413F9D"/>
    <w:rsid w:val="00414E7D"/>
    <w:rsid w:val="00415BC9"/>
    <w:rsid w:val="004177B4"/>
    <w:rsid w:val="00422691"/>
    <w:rsid w:val="00423F83"/>
    <w:rsid w:val="00425854"/>
    <w:rsid w:val="004270D3"/>
    <w:rsid w:val="004308BA"/>
    <w:rsid w:val="00433295"/>
    <w:rsid w:val="004343C8"/>
    <w:rsid w:val="004345AF"/>
    <w:rsid w:val="00440A9D"/>
    <w:rsid w:val="004412A6"/>
    <w:rsid w:val="004438F2"/>
    <w:rsid w:val="00443D9C"/>
    <w:rsid w:val="004470BA"/>
    <w:rsid w:val="004472F9"/>
    <w:rsid w:val="00450D5B"/>
    <w:rsid w:val="004655D2"/>
    <w:rsid w:val="00465A19"/>
    <w:rsid w:val="004669D2"/>
    <w:rsid w:val="0046761F"/>
    <w:rsid w:val="00467CA2"/>
    <w:rsid w:val="00470BE5"/>
    <w:rsid w:val="0047299A"/>
    <w:rsid w:val="00473A2D"/>
    <w:rsid w:val="00474967"/>
    <w:rsid w:val="00475DC4"/>
    <w:rsid w:val="00481B83"/>
    <w:rsid w:val="00483703"/>
    <w:rsid w:val="0048426A"/>
    <w:rsid w:val="004844D0"/>
    <w:rsid w:val="00484C74"/>
    <w:rsid w:val="00486196"/>
    <w:rsid w:val="00486ECD"/>
    <w:rsid w:val="00490446"/>
    <w:rsid w:val="00490841"/>
    <w:rsid w:val="00493B38"/>
    <w:rsid w:val="004A0879"/>
    <w:rsid w:val="004A2D79"/>
    <w:rsid w:val="004A5180"/>
    <w:rsid w:val="004A55E4"/>
    <w:rsid w:val="004A562C"/>
    <w:rsid w:val="004A5AAE"/>
    <w:rsid w:val="004A6AE9"/>
    <w:rsid w:val="004A7737"/>
    <w:rsid w:val="004A7886"/>
    <w:rsid w:val="004A7C6E"/>
    <w:rsid w:val="004B15B2"/>
    <w:rsid w:val="004B395B"/>
    <w:rsid w:val="004B42C3"/>
    <w:rsid w:val="004B5747"/>
    <w:rsid w:val="004C4093"/>
    <w:rsid w:val="004C5222"/>
    <w:rsid w:val="004C69F3"/>
    <w:rsid w:val="004C7AFD"/>
    <w:rsid w:val="004C7E08"/>
    <w:rsid w:val="004E0889"/>
    <w:rsid w:val="004E0E5C"/>
    <w:rsid w:val="004E2B17"/>
    <w:rsid w:val="004E2F01"/>
    <w:rsid w:val="004E4EEE"/>
    <w:rsid w:val="004F6FD2"/>
    <w:rsid w:val="004F78C0"/>
    <w:rsid w:val="00502242"/>
    <w:rsid w:val="00503B54"/>
    <w:rsid w:val="00504606"/>
    <w:rsid w:val="00511332"/>
    <w:rsid w:val="00512C52"/>
    <w:rsid w:val="00513339"/>
    <w:rsid w:val="005147F2"/>
    <w:rsid w:val="0052113D"/>
    <w:rsid w:val="00521810"/>
    <w:rsid w:val="00521E51"/>
    <w:rsid w:val="00522FC4"/>
    <w:rsid w:val="00523F3E"/>
    <w:rsid w:val="0052416B"/>
    <w:rsid w:val="00525175"/>
    <w:rsid w:val="00527E79"/>
    <w:rsid w:val="00532228"/>
    <w:rsid w:val="00533851"/>
    <w:rsid w:val="00533D7D"/>
    <w:rsid w:val="00534FD2"/>
    <w:rsid w:val="00537CB9"/>
    <w:rsid w:val="0054158A"/>
    <w:rsid w:val="00542AD7"/>
    <w:rsid w:val="005444B4"/>
    <w:rsid w:val="0055059F"/>
    <w:rsid w:val="00557AA5"/>
    <w:rsid w:val="00562F55"/>
    <w:rsid w:val="005634C0"/>
    <w:rsid w:val="00575BF9"/>
    <w:rsid w:val="00580915"/>
    <w:rsid w:val="00586286"/>
    <w:rsid w:val="0059038E"/>
    <w:rsid w:val="00593B21"/>
    <w:rsid w:val="005968C4"/>
    <w:rsid w:val="005969A3"/>
    <w:rsid w:val="00597B0E"/>
    <w:rsid w:val="00597E6A"/>
    <w:rsid w:val="005A0472"/>
    <w:rsid w:val="005A0FC6"/>
    <w:rsid w:val="005A7813"/>
    <w:rsid w:val="005B2415"/>
    <w:rsid w:val="005B2DE1"/>
    <w:rsid w:val="005B3510"/>
    <w:rsid w:val="005B3A28"/>
    <w:rsid w:val="005B4F91"/>
    <w:rsid w:val="005B706A"/>
    <w:rsid w:val="005B74B0"/>
    <w:rsid w:val="005C1869"/>
    <w:rsid w:val="005C5EE8"/>
    <w:rsid w:val="005C6228"/>
    <w:rsid w:val="005C6895"/>
    <w:rsid w:val="005C7009"/>
    <w:rsid w:val="005D10E4"/>
    <w:rsid w:val="005D6516"/>
    <w:rsid w:val="005D7511"/>
    <w:rsid w:val="005D7E93"/>
    <w:rsid w:val="005E1FC0"/>
    <w:rsid w:val="005E2A34"/>
    <w:rsid w:val="005E3642"/>
    <w:rsid w:val="005E38C8"/>
    <w:rsid w:val="005E3C82"/>
    <w:rsid w:val="005E6634"/>
    <w:rsid w:val="005F717C"/>
    <w:rsid w:val="005F7232"/>
    <w:rsid w:val="005F7B20"/>
    <w:rsid w:val="006030C7"/>
    <w:rsid w:val="006046F8"/>
    <w:rsid w:val="006075FD"/>
    <w:rsid w:val="00611CA1"/>
    <w:rsid w:val="00613BFC"/>
    <w:rsid w:val="00613F26"/>
    <w:rsid w:val="00614A1B"/>
    <w:rsid w:val="00614E92"/>
    <w:rsid w:val="00617F3A"/>
    <w:rsid w:val="00620B54"/>
    <w:rsid w:val="006213BB"/>
    <w:rsid w:val="00622B52"/>
    <w:rsid w:val="006243DD"/>
    <w:rsid w:val="0062530B"/>
    <w:rsid w:val="00627B9C"/>
    <w:rsid w:val="006339A9"/>
    <w:rsid w:val="006348B0"/>
    <w:rsid w:val="00635ACD"/>
    <w:rsid w:val="006371ED"/>
    <w:rsid w:val="00640298"/>
    <w:rsid w:val="00641136"/>
    <w:rsid w:val="0064121E"/>
    <w:rsid w:val="00641F19"/>
    <w:rsid w:val="00647785"/>
    <w:rsid w:val="00650DBE"/>
    <w:rsid w:val="006578E5"/>
    <w:rsid w:val="00657ACE"/>
    <w:rsid w:val="00660012"/>
    <w:rsid w:val="00662A36"/>
    <w:rsid w:val="00663465"/>
    <w:rsid w:val="00667C52"/>
    <w:rsid w:val="00670C9A"/>
    <w:rsid w:val="006711AA"/>
    <w:rsid w:val="00671673"/>
    <w:rsid w:val="00672FB2"/>
    <w:rsid w:val="0067330C"/>
    <w:rsid w:val="0067337B"/>
    <w:rsid w:val="00673C48"/>
    <w:rsid w:val="00673CBE"/>
    <w:rsid w:val="00673EB3"/>
    <w:rsid w:val="00676A4B"/>
    <w:rsid w:val="00683F05"/>
    <w:rsid w:val="00685FE5"/>
    <w:rsid w:val="006866BB"/>
    <w:rsid w:val="00686886"/>
    <w:rsid w:val="00690843"/>
    <w:rsid w:val="00693C2A"/>
    <w:rsid w:val="00693F72"/>
    <w:rsid w:val="006942C8"/>
    <w:rsid w:val="00695AE6"/>
    <w:rsid w:val="00696EEC"/>
    <w:rsid w:val="00697C5E"/>
    <w:rsid w:val="006A2296"/>
    <w:rsid w:val="006A3166"/>
    <w:rsid w:val="006A38CE"/>
    <w:rsid w:val="006A4713"/>
    <w:rsid w:val="006A4EEB"/>
    <w:rsid w:val="006A6322"/>
    <w:rsid w:val="006A6816"/>
    <w:rsid w:val="006B0887"/>
    <w:rsid w:val="006B43C8"/>
    <w:rsid w:val="006B5CDD"/>
    <w:rsid w:val="006C0AF0"/>
    <w:rsid w:val="006C0B0D"/>
    <w:rsid w:val="006C41F2"/>
    <w:rsid w:val="006C4599"/>
    <w:rsid w:val="006C5174"/>
    <w:rsid w:val="006C71DB"/>
    <w:rsid w:val="006C7929"/>
    <w:rsid w:val="006C7EE5"/>
    <w:rsid w:val="006D3374"/>
    <w:rsid w:val="006D4052"/>
    <w:rsid w:val="006D522B"/>
    <w:rsid w:val="006D5547"/>
    <w:rsid w:val="006D63DB"/>
    <w:rsid w:val="006D6CA4"/>
    <w:rsid w:val="006E0DA4"/>
    <w:rsid w:val="006E40E8"/>
    <w:rsid w:val="006E576F"/>
    <w:rsid w:val="006F06F5"/>
    <w:rsid w:val="006F1609"/>
    <w:rsid w:val="006F1883"/>
    <w:rsid w:val="006F39EC"/>
    <w:rsid w:val="006F60DA"/>
    <w:rsid w:val="006F6607"/>
    <w:rsid w:val="00703100"/>
    <w:rsid w:val="00704EA6"/>
    <w:rsid w:val="00706731"/>
    <w:rsid w:val="00707C72"/>
    <w:rsid w:val="00710F29"/>
    <w:rsid w:val="007112ED"/>
    <w:rsid w:val="007138C5"/>
    <w:rsid w:val="007175C1"/>
    <w:rsid w:val="00717B2C"/>
    <w:rsid w:val="00720C27"/>
    <w:rsid w:val="00722E64"/>
    <w:rsid w:val="00724818"/>
    <w:rsid w:val="00725385"/>
    <w:rsid w:val="00727E74"/>
    <w:rsid w:val="00732149"/>
    <w:rsid w:val="00732E0E"/>
    <w:rsid w:val="00733468"/>
    <w:rsid w:val="00733562"/>
    <w:rsid w:val="007341E1"/>
    <w:rsid w:val="00734643"/>
    <w:rsid w:val="00734A53"/>
    <w:rsid w:val="00735F97"/>
    <w:rsid w:val="007376BD"/>
    <w:rsid w:val="0074088F"/>
    <w:rsid w:val="00742252"/>
    <w:rsid w:val="00742C0E"/>
    <w:rsid w:val="00744806"/>
    <w:rsid w:val="0074486E"/>
    <w:rsid w:val="00751A95"/>
    <w:rsid w:val="00753BF2"/>
    <w:rsid w:val="00756BE1"/>
    <w:rsid w:val="0076445F"/>
    <w:rsid w:val="00765D26"/>
    <w:rsid w:val="007706E3"/>
    <w:rsid w:val="0077448C"/>
    <w:rsid w:val="0078057F"/>
    <w:rsid w:val="00783572"/>
    <w:rsid w:val="00787B13"/>
    <w:rsid w:val="007912DC"/>
    <w:rsid w:val="00792BE7"/>
    <w:rsid w:val="0079705D"/>
    <w:rsid w:val="007A1CCB"/>
    <w:rsid w:val="007A66CD"/>
    <w:rsid w:val="007A6F3B"/>
    <w:rsid w:val="007A7E08"/>
    <w:rsid w:val="007B036D"/>
    <w:rsid w:val="007B1156"/>
    <w:rsid w:val="007B3457"/>
    <w:rsid w:val="007B3C44"/>
    <w:rsid w:val="007B55D6"/>
    <w:rsid w:val="007C07BF"/>
    <w:rsid w:val="007C1579"/>
    <w:rsid w:val="007C3C48"/>
    <w:rsid w:val="007D7B32"/>
    <w:rsid w:val="007E07D3"/>
    <w:rsid w:val="007E5EE2"/>
    <w:rsid w:val="007E728E"/>
    <w:rsid w:val="007F07F2"/>
    <w:rsid w:val="007F101C"/>
    <w:rsid w:val="007F1784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B60"/>
    <w:rsid w:val="00806201"/>
    <w:rsid w:val="00806452"/>
    <w:rsid w:val="00811121"/>
    <w:rsid w:val="00814E4A"/>
    <w:rsid w:val="0082172D"/>
    <w:rsid w:val="008261B7"/>
    <w:rsid w:val="00833592"/>
    <w:rsid w:val="0083449A"/>
    <w:rsid w:val="00840CE2"/>
    <w:rsid w:val="00840D5B"/>
    <w:rsid w:val="008415EA"/>
    <w:rsid w:val="00842DA3"/>
    <w:rsid w:val="00845327"/>
    <w:rsid w:val="0084566C"/>
    <w:rsid w:val="00845EE0"/>
    <w:rsid w:val="008462EF"/>
    <w:rsid w:val="00846383"/>
    <w:rsid w:val="0085318E"/>
    <w:rsid w:val="00854B24"/>
    <w:rsid w:val="00855A8B"/>
    <w:rsid w:val="0085646C"/>
    <w:rsid w:val="00856992"/>
    <w:rsid w:val="0085797D"/>
    <w:rsid w:val="00857C5C"/>
    <w:rsid w:val="00861C31"/>
    <w:rsid w:val="00862392"/>
    <w:rsid w:val="00865B38"/>
    <w:rsid w:val="008737B0"/>
    <w:rsid w:val="008759F1"/>
    <w:rsid w:val="008763D0"/>
    <w:rsid w:val="008807BE"/>
    <w:rsid w:val="00881664"/>
    <w:rsid w:val="00882389"/>
    <w:rsid w:val="00882D94"/>
    <w:rsid w:val="0088337B"/>
    <w:rsid w:val="00883F40"/>
    <w:rsid w:val="008841ED"/>
    <w:rsid w:val="00884690"/>
    <w:rsid w:val="008907EC"/>
    <w:rsid w:val="008908FC"/>
    <w:rsid w:val="008926AD"/>
    <w:rsid w:val="00892D56"/>
    <w:rsid w:val="0089774A"/>
    <w:rsid w:val="008A0320"/>
    <w:rsid w:val="008A3CAF"/>
    <w:rsid w:val="008A483C"/>
    <w:rsid w:val="008B4AC2"/>
    <w:rsid w:val="008B5D14"/>
    <w:rsid w:val="008B772A"/>
    <w:rsid w:val="008C04A0"/>
    <w:rsid w:val="008C10F8"/>
    <w:rsid w:val="008C5D0D"/>
    <w:rsid w:val="008D1939"/>
    <w:rsid w:val="008D1A6D"/>
    <w:rsid w:val="008D1E7C"/>
    <w:rsid w:val="008D2C2A"/>
    <w:rsid w:val="008D5EED"/>
    <w:rsid w:val="008E1B00"/>
    <w:rsid w:val="008E1EC1"/>
    <w:rsid w:val="008E2E12"/>
    <w:rsid w:val="008E416D"/>
    <w:rsid w:val="008E65C3"/>
    <w:rsid w:val="008F1EE7"/>
    <w:rsid w:val="008F27DD"/>
    <w:rsid w:val="008F2BB7"/>
    <w:rsid w:val="008F2CF4"/>
    <w:rsid w:val="008F5CF2"/>
    <w:rsid w:val="008F68E4"/>
    <w:rsid w:val="008F713F"/>
    <w:rsid w:val="008F7888"/>
    <w:rsid w:val="00901FF5"/>
    <w:rsid w:val="00903CEB"/>
    <w:rsid w:val="00904D82"/>
    <w:rsid w:val="00911BAA"/>
    <w:rsid w:val="00913D04"/>
    <w:rsid w:val="00915546"/>
    <w:rsid w:val="00917C6C"/>
    <w:rsid w:val="0092112C"/>
    <w:rsid w:val="0092461C"/>
    <w:rsid w:val="00924C7F"/>
    <w:rsid w:val="00925521"/>
    <w:rsid w:val="0092675B"/>
    <w:rsid w:val="00926FFC"/>
    <w:rsid w:val="009318FB"/>
    <w:rsid w:val="00937694"/>
    <w:rsid w:val="0094175D"/>
    <w:rsid w:val="00942FD4"/>
    <w:rsid w:val="00950B10"/>
    <w:rsid w:val="00950BED"/>
    <w:rsid w:val="0095668D"/>
    <w:rsid w:val="00960977"/>
    <w:rsid w:val="00960B6B"/>
    <w:rsid w:val="00962ABC"/>
    <w:rsid w:val="00962C4A"/>
    <w:rsid w:val="009673DF"/>
    <w:rsid w:val="00971B53"/>
    <w:rsid w:val="0097235A"/>
    <w:rsid w:val="0097349D"/>
    <w:rsid w:val="009770B5"/>
    <w:rsid w:val="00982FF7"/>
    <w:rsid w:val="0098370A"/>
    <w:rsid w:val="00984A4C"/>
    <w:rsid w:val="00992257"/>
    <w:rsid w:val="009953B7"/>
    <w:rsid w:val="009A0412"/>
    <w:rsid w:val="009A1ABB"/>
    <w:rsid w:val="009A2215"/>
    <w:rsid w:val="009A5541"/>
    <w:rsid w:val="009A5C9F"/>
    <w:rsid w:val="009A67D6"/>
    <w:rsid w:val="009A6D81"/>
    <w:rsid w:val="009B4AEE"/>
    <w:rsid w:val="009C113C"/>
    <w:rsid w:val="009C17EA"/>
    <w:rsid w:val="009D4E82"/>
    <w:rsid w:val="009D5DBA"/>
    <w:rsid w:val="009D5ED8"/>
    <w:rsid w:val="009D7366"/>
    <w:rsid w:val="009D76A9"/>
    <w:rsid w:val="009D7A42"/>
    <w:rsid w:val="009E1A2D"/>
    <w:rsid w:val="009E2C6D"/>
    <w:rsid w:val="009E2F5E"/>
    <w:rsid w:val="009E3E43"/>
    <w:rsid w:val="009E3EF7"/>
    <w:rsid w:val="009E4879"/>
    <w:rsid w:val="009F0007"/>
    <w:rsid w:val="009F0DE0"/>
    <w:rsid w:val="009F1CFD"/>
    <w:rsid w:val="009F4A73"/>
    <w:rsid w:val="00A03EF7"/>
    <w:rsid w:val="00A0590C"/>
    <w:rsid w:val="00A11104"/>
    <w:rsid w:val="00A122A7"/>
    <w:rsid w:val="00A129EB"/>
    <w:rsid w:val="00A12FD9"/>
    <w:rsid w:val="00A161FC"/>
    <w:rsid w:val="00A16697"/>
    <w:rsid w:val="00A21DA5"/>
    <w:rsid w:val="00A2519B"/>
    <w:rsid w:val="00A258B7"/>
    <w:rsid w:val="00A301F7"/>
    <w:rsid w:val="00A357C7"/>
    <w:rsid w:val="00A35942"/>
    <w:rsid w:val="00A36927"/>
    <w:rsid w:val="00A37925"/>
    <w:rsid w:val="00A403C6"/>
    <w:rsid w:val="00A43EAF"/>
    <w:rsid w:val="00A4621F"/>
    <w:rsid w:val="00A467AD"/>
    <w:rsid w:val="00A55181"/>
    <w:rsid w:val="00A55388"/>
    <w:rsid w:val="00A55947"/>
    <w:rsid w:val="00A55AC6"/>
    <w:rsid w:val="00A55F9F"/>
    <w:rsid w:val="00A610E1"/>
    <w:rsid w:val="00A65306"/>
    <w:rsid w:val="00A6685F"/>
    <w:rsid w:val="00A67B7D"/>
    <w:rsid w:val="00A70F9C"/>
    <w:rsid w:val="00A71518"/>
    <w:rsid w:val="00A72558"/>
    <w:rsid w:val="00A72FA9"/>
    <w:rsid w:val="00A801A0"/>
    <w:rsid w:val="00A84A07"/>
    <w:rsid w:val="00A937C2"/>
    <w:rsid w:val="00A9399A"/>
    <w:rsid w:val="00AA34D5"/>
    <w:rsid w:val="00AA48C9"/>
    <w:rsid w:val="00AA541F"/>
    <w:rsid w:val="00AA54D2"/>
    <w:rsid w:val="00AA6792"/>
    <w:rsid w:val="00AA6EB8"/>
    <w:rsid w:val="00AB5180"/>
    <w:rsid w:val="00AB5E15"/>
    <w:rsid w:val="00AC2CD5"/>
    <w:rsid w:val="00AC70C5"/>
    <w:rsid w:val="00AD4F51"/>
    <w:rsid w:val="00AD6943"/>
    <w:rsid w:val="00AE5D8A"/>
    <w:rsid w:val="00AE762C"/>
    <w:rsid w:val="00AF284B"/>
    <w:rsid w:val="00AF2BB9"/>
    <w:rsid w:val="00AF34C5"/>
    <w:rsid w:val="00AF50A9"/>
    <w:rsid w:val="00AF54D9"/>
    <w:rsid w:val="00B02991"/>
    <w:rsid w:val="00B129A3"/>
    <w:rsid w:val="00B13189"/>
    <w:rsid w:val="00B16503"/>
    <w:rsid w:val="00B2006F"/>
    <w:rsid w:val="00B21244"/>
    <w:rsid w:val="00B226A1"/>
    <w:rsid w:val="00B2340E"/>
    <w:rsid w:val="00B25074"/>
    <w:rsid w:val="00B2758E"/>
    <w:rsid w:val="00B31647"/>
    <w:rsid w:val="00B327D0"/>
    <w:rsid w:val="00B32F67"/>
    <w:rsid w:val="00B33111"/>
    <w:rsid w:val="00B33A94"/>
    <w:rsid w:val="00B350D5"/>
    <w:rsid w:val="00B41D22"/>
    <w:rsid w:val="00B433E4"/>
    <w:rsid w:val="00B4777F"/>
    <w:rsid w:val="00B503B3"/>
    <w:rsid w:val="00B505CE"/>
    <w:rsid w:val="00B54945"/>
    <w:rsid w:val="00B57682"/>
    <w:rsid w:val="00B60584"/>
    <w:rsid w:val="00B621A0"/>
    <w:rsid w:val="00B62422"/>
    <w:rsid w:val="00B62EB8"/>
    <w:rsid w:val="00B74DA3"/>
    <w:rsid w:val="00B75C2E"/>
    <w:rsid w:val="00B76CCB"/>
    <w:rsid w:val="00B90861"/>
    <w:rsid w:val="00B91512"/>
    <w:rsid w:val="00B92687"/>
    <w:rsid w:val="00BA0C09"/>
    <w:rsid w:val="00BA1159"/>
    <w:rsid w:val="00BA1C67"/>
    <w:rsid w:val="00BA4DFB"/>
    <w:rsid w:val="00BB01C3"/>
    <w:rsid w:val="00BB2A6B"/>
    <w:rsid w:val="00BB41A6"/>
    <w:rsid w:val="00BB6B9D"/>
    <w:rsid w:val="00BC1282"/>
    <w:rsid w:val="00BC390A"/>
    <w:rsid w:val="00BC6C9D"/>
    <w:rsid w:val="00BC715A"/>
    <w:rsid w:val="00BD2103"/>
    <w:rsid w:val="00BD2C58"/>
    <w:rsid w:val="00BD32F3"/>
    <w:rsid w:val="00BD401A"/>
    <w:rsid w:val="00BD5A81"/>
    <w:rsid w:val="00BD7A6D"/>
    <w:rsid w:val="00BE382D"/>
    <w:rsid w:val="00BE3D86"/>
    <w:rsid w:val="00BE476D"/>
    <w:rsid w:val="00BE68D9"/>
    <w:rsid w:val="00BF4723"/>
    <w:rsid w:val="00BF4AA0"/>
    <w:rsid w:val="00C02D8C"/>
    <w:rsid w:val="00C0430C"/>
    <w:rsid w:val="00C04BB7"/>
    <w:rsid w:val="00C0530F"/>
    <w:rsid w:val="00C10C05"/>
    <w:rsid w:val="00C14F9C"/>
    <w:rsid w:val="00C15C4F"/>
    <w:rsid w:val="00C160FA"/>
    <w:rsid w:val="00C167A1"/>
    <w:rsid w:val="00C17135"/>
    <w:rsid w:val="00C1762F"/>
    <w:rsid w:val="00C2090A"/>
    <w:rsid w:val="00C23085"/>
    <w:rsid w:val="00C249E5"/>
    <w:rsid w:val="00C30482"/>
    <w:rsid w:val="00C32BFA"/>
    <w:rsid w:val="00C3662F"/>
    <w:rsid w:val="00C3684E"/>
    <w:rsid w:val="00C37161"/>
    <w:rsid w:val="00C42792"/>
    <w:rsid w:val="00C42994"/>
    <w:rsid w:val="00C43EF8"/>
    <w:rsid w:val="00C44D87"/>
    <w:rsid w:val="00C45ADB"/>
    <w:rsid w:val="00C54FB3"/>
    <w:rsid w:val="00C564F8"/>
    <w:rsid w:val="00C5679B"/>
    <w:rsid w:val="00C56A81"/>
    <w:rsid w:val="00C56DF3"/>
    <w:rsid w:val="00C717B1"/>
    <w:rsid w:val="00C7530E"/>
    <w:rsid w:val="00C87729"/>
    <w:rsid w:val="00C91085"/>
    <w:rsid w:val="00C92F09"/>
    <w:rsid w:val="00C94939"/>
    <w:rsid w:val="00C96D0F"/>
    <w:rsid w:val="00C96D3B"/>
    <w:rsid w:val="00C96EA6"/>
    <w:rsid w:val="00C974D5"/>
    <w:rsid w:val="00CA00A5"/>
    <w:rsid w:val="00CA1BDA"/>
    <w:rsid w:val="00CA2C29"/>
    <w:rsid w:val="00CA5088"/>
    <w:rsid w:val="00CB442D"/>
    <w:rsid w:val="00CB71D0"/>
    <w:rsid w:val="00CC033E"/>
    <w:rsid w:val="00CC5113"/>
    <w:rsid w:val="00CC6B65"/>
    <w:rsid w:val="00CD0187"/>
    <w:rsid w:val="00CD1219"/>
    <w:rsid w:val="00CD2151"/>
    <w:rsid w:val="00CD2D72"/>
    <w:rsid w:val="00CD2E86"/>
    <w:rsid w:val="00CD3265"/>
    <w:rsid w:val="00CD3300"/>
    <w:rsid w:val="00CD6254"/>
    <w:rsid w:val="00CD6B39"/>
    <w:rsid w:val="00CE050F"/>
    <w:rsid w:val="00CE165B"/>
    <w:rsid w:val="00CE6900"/>
    <w:rsid w:val="00CF2A45"/>
    <w:rsid w:val="00CF6FAE"/>
    <w:rsid w:val="00CF73D1"/>
    <w:rsid w:val="00D01C75"/>
    <w:rsid w:val="00D041CB"/>
    <w:rsid w:val="00D0466A"/>
    <w:rsid w:val="00D07E89"/>
    <w:rsid w:val="00D10112"/>
    <w:rsid w:val="00D10303"/>
    <w:rsid w:val="00D2086D"/>
    <w:rsid w:val="00D20B7B"/>
    <w:rsid w:val="00D22ADD"/>
    <w:rsid w:val="00D276E4"/>
    <w:rsid w:val="00D301D8"/>
    <w:rsid w:val="00D30918"/>
    <w:rsid w:val="00D3113D"/>
    <w:rsid w:val="00D32F8F"/>
    <w:rsid w:val="00D350B9"/>
    <w:rsid w:val="00D35CE4"/>
    <w:rsid w:val="00D3787B"/>
    <w:rsid w:val="00D41302"/>
    <w:rsid w:val="00D41523"/>
    <w:rsid w:val="00D43E9B"/>
    <w:rsid w:val="00D52B0C"/>
    <w:rsid w:val="00D53D1B"/>
    <w:rsid w:val="00D55A90"/>
    <w:rsid w:val="00D55FFA"/>
    <w:rsid w:val="00D561B2"/>
    <w:rsid w:val="00D56386"/>
    <w:rsid w:val="00D567F9"/>
    <w:rsid w:val="00D56862"/>
    <w:rsid w:val="00D575F5"/>
    <w:rsid w:val="00D57905"/>
    <w:rsid w:val="00D6121F"/>
    <w:rsid w:val="00D66069"/>
    <w:rsid w:val="00D73DA4"/>
    <w:rsid w:val="00D80F7B"/>
    <w:rsid w:val="00D83190"/>
    <w:rsid w:val="00D84BF0"/>
    <w:rsid w:val="00D866C8"/>
    <w:rsid w:val="00D9062D"/>
    <w:rsid w:val="00D907F3"/>
    <w:rsid w:val="00D94041"/>
    <w:rsid w:val="00D940E7"/>
    <w:rsid w:val="00DA2302"/>
    <w:rsid w:val="00DA2323"/>
    <w:rsid w:val="00DA2905"/>
    <w:rsid w:val="00DA2C74"/>
    <w:rsid w:val="00DA30C0"/>
    <w:rsid w:val="00DA74C6"/>
    <w:rsid w:val="00DB1585"/>
    <w:rsid w:val="00DB2A1C"/>
    <w:rsid w:val="00DB3335"/>
    <w:rsid w:val="00DB3A6F"/>
    <w:rsid w:val="00DB5940"/>
    <w:rsid w:val="00DB6498"/>
    <w:rsid w:val="00DC1114"/>
    <w:rsid w:val="00DC45FF"/>
    <w:rsid w:val="00DC462E"/>
    <w:rsid w:val="00DC5EDC"/>
    <w:rsid w:val="00DC6949"/>
    <w:rsid w:val="00DD0DA1"/>
    <w:rsid w:val="00DD2F56"/>
    <w:rsid w:val="00DD3138"/>
    <w:rsid w:val="00DE0890"/>
    <w:rsid w:val="00DE7222"/>
    <w:rsid w:val="00DF54CF"/>
    <w:rsid w:val="00DF607C"/>
    <w:rsid w:val="00E0055B"/>
    <w:rsid w:val="00E01D7E"/>
    <w:rsid w:val="00E02292"/>
    <w:rsid w:val="00E048EB"/>
    <w:rsid w:val="00E10B0D"/>
    <w:rsid w:val="00E11E3C"/>
    <w:rsid w:val="00E21563"/>
    <w:rsid w:val="00E226BC"/>
    <w:rsid w:val="00E24CE4"/>
    <w:rsid w:val="00E25AAC"/>
    <w:rsid w:val="00E26FE7"/>
    <w:rsid w:val="00E303D8"/>
    <w:rsid w:val="00E31DF0"/>
    <w:rsid w:val="00E34953"/>
    <w:rsid w:val="00E409B1"/>
    <w:rsid w:val="00E41BE3"/>
    <w:rsid w:val="00E41D2A"/>
    <w:rsid w:val="00E47953"/>
    <w:rsid w:val="00E50A81"/>
    <w:rsid w:val="00E51FDC"/>
    <w:rsid w:val="00E52376"/>
    <w:rsid w:val="00E53963"/>
    <w:rsid w:val="00E556E3"/>
    <w:rsid w:val="00E55AC0"/>
    <w:rsid w:val="00E60DCB"/>
    <w:rsid w:val="00E61C44"/>
    <w:rsid w:val="00E61E26"/>
    <w:rsid w:val="00E62594"/>
    <w:rsid w:val="00E6470F"/>
    <w:rsid w:val="00E6500B"/>
    <w:rsid w:val="00E67AD3"/>
    <w:rsid w:val="00E71482"/>
    <w:rsid w:val="00E716A4"/>
    <w:rsid w:val="00E75254"/>
    <w:rsid w:val="00E76161"/>
    <w:rsid w:val="00E81434"/>
    <w:rsid w:val="00E827DD"/>
    <w:rsid w:val="00E846BA"/>
    <w:rsid w:val="00E86205"/>
    <w:rsid w:val="00E867E9"/>
    <w:rsid w:val="00E91376"/>
    <w:rsid w:val="00EB03AC"/>
    <w:rsid w:val="00EB09F3"/>
    <w:rsid w:val="00EB23FA"/>
    <w:rsid w:val="00EB26B5"/>
    <w:rsid w:val="00EB2A33"/>
    <w:rsid w:val="00EB5C7A"/>
    <w:rsid w:val="00EC0C0C"/>
    <w:rsid w:val="00EC259F"/>
    <w:rsid w:val="00EC2C71"/>
    <w:rsid w:val="00EC3AE5"/>
    <w:rsid w:val="00EC45EB"/>
    <w:rsid w:val="00EC4FB0"/>
    <w:rsid w:val="00EE1F3E"/>
    <w:rsid w:val="00EE2A48"/>
    <w:rsid w:val="00EE415B"/>
    <w:rsid w:val="00EE60A7"/>
    <w:rsid w:val="00EF16D9"/>
    <w:rsid w:val="00EF506C"/>
    <w:rsid w:val="00EF5315"/>
    <w:rsid w:val="00EF5A36"/>
    <w:rsid w:val="00EF757F"/>
    <w:rsid w:val="00F001F3"/>
    <w:rsid w:val="00F00C29"/>
    <w:rsid w:val="00F0154F"/>
    <w:rsid w:val="00F0175E"/>
    <w:rsid w:val="00F071E9"/>
    <w:rsid w:val="00F1068D"/>
    <w:rsid w:val="00F123B9"/>
    <w:rsid w:val="00F154C3"/>
    <w:rsid w:val="00F20084"/>
    <w:rsid w:val="00F20AFF"/>
    <w:rsid w:val="00F22759"/>
    <w:rsid w:val="00F2400E"/>
    <w:rsid w:val="00F27CBE"/>
    <w:rsid w:val="00F30351"/>
    <w:rsid w:val="00F32B50"/>
    <w:rsid w:val="00F32DEC"/>
    <w:rsid w:val="00F4062C"/>
    <w:rsid w:val="00F415C6"/>
    <w:rsid w:val="00F41749"/>
    <w:rsid w:val="00F427ED"/>
    <w:rsid w:val="00F43D5B"/>
    <w:rsid w:val="00F44032"/>
    <w:rsid w:val="00F45477"/>
    <w:rsid w:val="00F459C3"/>
    <w:rsid w:val="00F46915"/>
    <w:rsid w:val="00F50A72"/>
    <w:rsid w:val="00F51126"/>
    <w:rsid w:val="00F54A04"/>
    <w:rsid w:val="00F54FF6"/>
    <w:rsid w:val="00F61EDE"/>
    <w:rsid w:val="00F642F9"/>
    <w:rsid w:val="00F71A87"/>
    <w:rsid w:val="00F73010"/>
    <w:rsid w:val="00F73F95"/>
    <w:rsid w:val="00F74274"/>
    <w:rsid w:val="00F7587F"/>
    <w:rsid w:val="00F7683E"/>
    <w:rsid w:val="00F76991"/>
    <w:rsid w:val="00F769A3"/>
    <w:rsid w:val="00F80E1B"/>
    <w:rsid w:val="00F84333"/>
    <w:rsid w:val="00F86752"/>
    <w:rsid w:val="00F91266"/>
    <w:rsid w:val="00F92498"/>
    <w:rsid w:val="00F93E2A"/>
    <w:rsid w:val="00F94FF8"/>
    <w:rsid w:val="00F97B43"/>
    <w:rsid w:val="00F97BFC"/>
    <w:rsid w:val="00F97F37"/>
    <w:rsid w:val="00FA05B0"/>
    <w:rsid w:val="00FA4854"/>
    <w:rsid w:val="00FA79E6"/>
    <w:rsid w:val="00FB1857"/>
    <w:rsid w:val="00FB271C"/>
    <w:rsid w:val="00FB3CA7"/>
    <w:rsid w:val="00FB5925"/>
    <w:rsid w:val="00FB6BE7"/>
    <w:rsid w:val="00FC0252"/>
    <w:rsid w:val="00FC0706"/>
    <w:rsid w:val="00FC34DD"/>
    <w:rsid w:val="00FC3C47"/>
    <w:rsid w:val="00FC56EC"/>
    <w:rsid w:val="00FC6B7A"/>
    <w:rsid w:val="00FC6DF9"/>
    <w:rsid w:val="00FD18C7"/>
    <w:rsid w:val="00FD1E0F"/>
    <w:rsid w:val="00FD4398"/>
    <w:rsid w:val="00FD64E6"/>
    <w:rsid w:val="00FD6743"/>
    <w:rsid w:val="00FD6D94"/>
    <w:rsid w:val="00FD7838"/>
    <w:rsid w:val="00FE2EB2"/>
    <w:rsid w:val="00FE3998"/>
    <w:rsid w:val="00FE6EEF"/>
    <w:rsid w:val="00FE72B1"/>
    <w:rsid w:val="00FF1F0C"/>
    <w:rsid w:val="00FF1F15"/>
    <w:rsid w:val="00FF3177"/>
    <w:rsid w:val="00FF32A8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33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5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nformat">
    <w:name w:val="ConsNonformat"/>
    <w:rsid w:val="00F93E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0D12-0D07-410E-BC9A-B52781F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mashburo</cp:lastModifiedBy>
  <cp:revision>8</cp:revision>
  <cp:lastPrinted>2015-03-19T07:30:00Z</cp:lastPrinted>
  <dcterms:created xsi:type="dcterms:W3CDTF">2015-03-10T13:57:00Z</dcterms:created>
  <dcterms:modified xsi:type="dcterms:W3CDTF">2015-03-31T09:55:00Z</dcterms:modified>
</cp:coreProperties>
</file>